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D4780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447F33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7F33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447F33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47F33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447F33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47F33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EC43C0" w:rsidRPr="008E74A4" w:rsidRDefault="003F2D45" w:rsidP="00A216BD">
      <w:pPr>
        <w:pStyle w:val="a5"/>
        <w:spacing w:before="0" w:after="0"/>
        <w:rPr>
          <w:rFonts w:ascii="Times New Roman" w:hAnsi="Times New Roman"/>
          <w:b w:val="0"/>
          <w:iCs/>
          <w:sz w:val="28"/>
          <w:szCs w:val="28"/>
        </w:rPr>
      </w:pPr>
      <w:bookmarkStart w:id="0" w:name="_GoBack"/>
      <w:r w:rsidRPr="008E74A4">
        <w:rPr>
          <w:rFonts w:ascii="Times New Roman" w:hAnsi="Times New Roman"/>
          <w:b w:val="0"/>
          <w:sz w:val="28"/>
          <w:szCs w:val="28"/>
        </w:rPr>
        <w:t xml:space="preserve">щодо </w:t>
      </w:r>
      <w:r w:rsidR="008E74A4" w:rsidRPr="008E74A4">
        <w:rPr>
          <w:rFonts w:ascii="Times New Roman" w:eastAsia="SimSun" w:hAnsi="Times New Roman"/>
          <w:b w:val="0"/>
          <w:sz w:val="28"/>
          <w:szCs w:val="28"/>
          <w:lang w:eastAsia="zh-CN"/>
        </w:rPr>
        <w:t>Кудрявцева Костянтина Олександровича</w:t>
      </w:r>
      <w:r w:rsidR="008E74A4" w:rsidRPr="008E74A4">
        <w:rPr>
          <w:rFonts w:ascii="Times New Roman" w:eastAsia="SimSun" w:hAnsi="Times New Roman"/>
          <w:b w:val="0"/>
          <w:sz w:val="28"/>
          <w:szCs w:val="28"/>
          <w:lang w:eastAsia="zh-CN"/>
        </w:rPr>
        <w:t xml:space="preserve"> </w:t>
      </w:r>
    </w:p>
    <w:p w:rsidR="00A216BD" w:rsidRPr="008E74A4" w:rsidRDefault="00A216BD" w:rsidP="00A216BD">
      <w:pPr>
        <w:pStyle w:val="a4"/>
        <w:rPr>
          <w:rFonts w:ascii="Times New Roman" w:hAnsi="Times New Roman"/>
          <w:sz w:val="28"/>
          <w:szCs w:val="28"/>
        </w:rPr>
      </w:pPr>
    </w:p>
    <w:p w:rsidR="003F2D45" w:rsidRPr="008E74A4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4A4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8E74A4">
        <w:rPr>
          <w:rFonts w:ascii="Times New Roman" w:hAnsi="Times New Roman"/>
          <w:color w:val="000000"/>
          <w:sz w:val="28"/>
          <w:szCs w:val="28"/>
        </w:rPr>
        <w:t xml:space="preserve"> щодо </w:t>
      </w:r>
      <w:r w:rsidR="008E74A4" w:rsidRPr="008E74A4">
        <w:rPr>
          <w:rFonts w:ascii="Times New Roman" w:eastAsia="SimSun" w:hAnsi="Times New Roman"/>
          <w:sz w:val="28"/>
          <w:szCs w:val="28"/>
          <w:lang w:eastAsia="zh-CN"/>
        </w:rPr>
        <w:t>Кудрявцева Костянтина Олександровича</w:t>
      </w:r>
      <w:r w:rsidR="00393EEF" w:rsidRPr="008E74A4">
        <w:rPr>
          <w:rFonts w:ascii="Times New Roman" w:hAnsi="Times New Roman"/>
          <w:sz w:val="28"/>
          <w:szCs w:val="28"/>
          <w:lang w:eastAsia="uk-UA"/>
        </w:rPr>
        <w:t>:</w:t>
      </w:r>
    </w:p>
    <w:p w:rsidR="003F2D45" w:rsidRPr="008E74A4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74A4">
        <w:rPr>
          <w:rFonts w:ascii="Times New Roman" w:hAnsi="Times New Roman"/>
          <w:sz w:val="28"/>
          <w:szCs w:val="28"/>
        </w:rPr>
        <w:t>1) </w:t>
      </w:r>
      <w:r w:rsidRPr="008E74A4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8E74A4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74A4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8E74A4">
        <w:rPr>
          <w:rFonts w:ascii="Times New Roman" w:hAnsi="Times New Roman"/>
          <w:color w:val="000000"/>
          <w:sz w:val="28"/>
          <w:szCs w:val="28"/>
        </w:rPr>
        <w:t>минулий</w:t>
      </w:r>
      <w:r w:rsidRPr="008E74A4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8E74A4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74A4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8E74A4" w:rsidRPr="008E74A4">
        <w:rPr>
          <w:rFonts w:ascii="Times New Roman" w:eastAsia="SimSun" w:hAnsi="Times New Roman"/>
          <w:sz w:val="28"/>
          <w:szCs w:val="28"/>
          <w:lang w:eastAsia="zh-CN"/>
        </w:rPr>
        <w:t>Кудрявцева Костянтина Олександровича</w:t>
      </w:r>
      <w:r w:rsidR="00447F33" w:rsidRPr="008E74A4">
        <w:rPr>
          <w:rFonts w:ascii="Times New Roman" w:hAnsi="Times New Roman"/>
          <w:sz w:val="28"/>
          <w:szCs w:val="28"/>
        </w:rPr>
        <w:t xml:space="preserve"> </w:t>
      </w:r>
      <w:r w:rsidRPr="008E74A4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8E74A4">
        <w:rPr>
          <w:rFonts w:ascii="Times New Roman" w:hAnsi="Times New Roman"/>
          <w:sz w:val="28"/>
          <w:szCs w:val="28"/>
        </w:rPr>
        <w:t xml:space="preserve">передбачені </w:t>
      </w:r>
      <w:r w:rsidRPr="008E74A4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8E74A4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bookmarkEnd w:id="0"/>
    <w:p w:rsidR="00164483" w:rsidRPr="008E74A4" w:rsidRDefault="00164483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64483" w:rsidRPr="008E74A4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6A7C"/>
    <w:rsid w:val="00057BB1"/>
    <w:rsid w:val="000610C1"/>
    <w:rsid w:val="000664F9"/>
    <w:rsid w:val="0007572A"/>
    <w:rsid w:val="000B01DB"/>
    <w:rsid w:val="000B5996"/>
    <w:rsid w:val="000C6A05"/>
    <w:rsid w:val="000F5DDE"/>
    <w:rsid w:val="00112DA0"/>
    <w:rsid w:val="00113D95"/>
    <w:rsid w:val="001143FE"/>
    <w:rsid w:val="00126CE4"/>
    <w:rsid w:val="001515A0"/>
    <w:rsid w:val="00164483"/>
    <w:rsid w:val="00170FE5"/>
    <w:rsid w:val="001B1640"/>
    <w:rsid w:val="001B75B7"/>
    <w:rsid w:val="001F0D22"/>
    <w:rsid w:val="001F4434"/>
    <w:rsid w:val="001F532D"/>
    <w:rsid w:val="001F782A"/>
    <w:rsid w:val="002045A3"/>
    <w:rsid w:val="002074FE"/>
    <w:rsid w:val="0021153A"/>
    <w:rsid w:val="002169D6"/>
    <w:rsid w:val="00217691"/>
    <w:rsid w:val="002224B8"/>
    <w:rsid w:val="002345BD"/>
    <w:rsid w:val="00237FD1"/>
    <w:rsid w:val="00255515"/>
    <w:rsid w:val="0026631F"/>
    <w:rsid w:val="00295EA8"/>
    <w:rsid w:val="002A0509"/>
    <w:rsid w:val="002B3F2A"/>
    <w:rsid w:val="002D2DF6"/>
    <w:rsid w:val="002D7118"/>
    <w:rsid w:val="002F4664"/>
    <w:rsid w:val="002F4A65"/>
    <w:rsid w:val="002F71EB"/>
    <w:rsid w:val="003005A2"/>
    <w:rsid w:val="00331E89"/>
    <w:rsid w:val="0033442E"/>
    <w:rsid w:val="00337538"/>
    <w:rsid w:val="0034031A"/>
    <w:rsid w:val="003404DE"/>
    <w:rsid w:val="00360697"/>
    <w:rsid w:val="00393EEF"/>
    <w:rsid w:val="003968B0"/>
    <w:rsid w:val="003A09AC"/>
    <w:rsid w:val="003B0763"/>
    <w:rsid w:val="003B0F0D"/>
    <w:rsid w:val="003E26A3"/>
    <w:rsid w:val="003E7DC5"/>
    <w:rsid w:val="003F2D45"/>
    <w:rsid w:val="004126D0"/>
    <w:rsid w:val="00440FAA"/>
    <w:rsid w:val="00442949"/>
    <w:rsid w:val="00447F33"/>
    <w:rsid w:val="004539F5"/>
    <w:rsid w:val="004541CA"/>
    <w:rsid w:val="004578CD"/>
    <w:rsid w:val="004737C1"/>
    <w:rsid w:val="00494AE0"/>
    <w:rsid w:val="004A4E85"/>
    <w:rsid w:val="004A7B67"/>
    <w:rsid w:val="004B4E5E"/>
    <w:rsid w:val="004D366C"/>
    <w:rsid w:val="004D54CC"/>
    <w:rsid w:val="004E13A8"/>
    <w:rsid w:val="004E2795"/>
    <w:rsid w:val="004F4F21"/>
    <w:rsid w:val="005123CE"/>
    <w:rsid w:val="00517B82"/>
    <w:rsid w:val="005265E8"/>
    <w:rsid w:val="00533CD3"/>
    <w:rsid w:val="00535BF3"/>
    <w:rsid w:val="00535EE1"/>
    <w:rsid w:val="00555339"/>
    <w:rsid w:val="00566CBB"/>
    <w:rsid w:val="0057755D"/>
    <w:rsid w:val="005808F9"/>
    <w:rsid w:val="0058686A"/>
    <w:rsid w:val="00594A94"/>
    <w:rsid w:val="005B75EA"/>
    <w:rsid w:val="005E3927"/>
    <w:rsid w:val="00604BB7"/>
    <w:rsid w:val="00623911"/>
    <w:rsid w:val="006274E9"/>
    <w:rsid w:val="00640024"/>
    <w:rsid w:val="00656E2C"/>
    <w:rsid w:val="00657E98"/>
    <w:rsid w:val="00662F1C"/>
    <w:rsid w:val="00665A22"/>
    <w:rsid w:val="00666B97"/>
    <w:rsid w:val="00681A03"/>
    <w:rsid w:val="006A3BC9"/>
    <w:rsid w:val="006C1756"/>
    <w:rsid w:val="006C2725"/>
    <w:rsid w:val="006C6456"/>
    <w:rsid w:val="006C6E82"/>
    <w:rsid w:val="006D6B2F"/>
    <w:rsid w:val="00741653"/>
    <w:rsid w:val="007454E2"/>
    <w:rsid w:val="007524E1"/>
    <w:rsid w:val="00773176"/>
    <w:rsid w:val="00774762"/>
    <w:rsid w:val="0078053A"/>
    <w:rsid w:val="00785DEA"/>
    <w:rsid w:val="00795669"/>
    <w:rsid w:val="007963FC"/>
    <w:rsid w:val="007C4A48"/>
    <w:rsid w:val="007E1722"/>
    <w:rsid w:val="007E2232"/>
    <w:rsid w:val="007E375C"/>
    <w:rsid w:val="007F7122"/>
    <w:rsid w:val="00806EE5"/>
    <w:rsid w:val="00814835"/>
    <w:rsid w:val="0081718B"/>
    <w:rsid w:val="008408EC"/>
    <w:rsid w:val="00852A7D"/>
    <w:rsid w:val="00853EE6"/>
    <w:rsid w:val="008745E4"/>
    <w:rsid w:val="008756AC"/>
    <w:rsid w:val="008D5245"/>
    <w:rsid w:val="008E177A"/>
    <w:rsid w:val="008E6E7D"/>
    <w:rsid w:val="008E74A4"/>
    <w:rsid w:val="00907B4A"/>
    <w:rsid w:val="009116BA"/>
    <w:rsid w:val="00916B6F"/>
    <w:rsid w:val="00926792"/>
    <w:rsid w:val="00944175"/>
    <w:rsid w:val="00955535"/>
    <w:rsid w:val="00977686"/>
    <w:rsid w:val="0098537B"/>
    <w:rsid w:val="009B138B"/>
    <w:rsid w:val="009B3847"/>
    <w:rsid w:val="009B4300"/>
    <w:rsid w:val="00A10534"/>
    <w:rsid w:val="00A114A9"/>
    <w:rsid w:val="00A12C1A"/>
    <w:rsid w:val="00A166AB"/>
    <w:rsid w:val="00A216BD"/>
    <w:rsid w:val="00A27411"/>
    <w:rsid w:val="00A403B5"/>
    <w:rsid w:val="00A6283D"/>
    <w:rsid w:val="00A70B6C"/>
    <w:rsid w:val="00A95470"/>
    <w:rsid w:val="00A96E82"/>
    <w:rsid w:val="00AA1D69"/>
    <w:rsid w:val="00AD4780"/>
    <w:rsid w:val="00B05CAC"/>
    <w:rsid w:val="00B05ED2"/>
    <w:rsid w:val="00B07516"/>
    <w:rsid w:val="00B26368"/>
    <w:rsid w:val="00B325EE"/>
    <w:rsid w:val="00B538A8"/>
    <w:rsid w:val="00B63EF6"/>
    <w:rsid w:val="00BA00CB"/>
    <w:rsid w:val="00BA47C1"/>
    <w:rsid w:val="00BA5E31"/>
    <w:rsid w:val="00BB10B5"/>
    <w:rsid w:val="00BC5DF9"/>
    <w:rsid w:val="00BD49E8"/>
    <w:rsid w:val="00C14439"/>
    <w:rsid w:val="00C154F8"/>
    <w:rsid w:val="00C333AA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115B1"/>
    <w:rsid w:val="00D21FCE"/>
    <w:rsid w:val="00D34F5C"/>
    <w:rsid w:val="00D73CF2"/>
    <w:rsid w:val="00D87BD6"/>
    <w:rsid w:val="00DC65C2"/>
    <w:rsid w:val="00DC6B04"/>
    <w:rsid w:val="00DE0904"/>
    <w:rsid w:val="00DF0E58"/>
    <w:rsid w:val="00E1005D"/>
    <w:rsid w:val="00E312E8"/>
    <w:rsid w:val="00E43F69"/>
    <w:rsid w:val="00E46106"/>
    <w:rsid w:val="00E50153"/>
    <w:rsid w:val="00E7480E"/>
    <w:rsid w:val="00E77090"/>
    <w:rsid w:val="00E873E3"/>
    <w:rsid w:val="00E97AC1"/>
    <w:rsid w:val="00EB25AA"/>
    <w:rsid w:val="00EB48AB"/>
    <w:rsid w:val="00EC43C0"/>
    <w:rsid w:val="00EE1D0A"/>
    <w:rsid w:val="00F02DE7"/>
    <w:rsid w:val="00F23C73"/>
    <w:rsid w:val="00F267E8"/>
    <w:rsid w:val="00F54924"/>
    <w:rsid w:val="00F817FC"/>
    <w:rsid w:val="00F935AA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4302-5AB2-4AB5-839D-86F26D04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21T07:51:00Z</dcterms:created>
  <dcterms:modified xsi:type="dcterms:W3CDTF">2016-11-21T07:53:00Z</dcterms:modified>
</cp:coreProperties>
</file>